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8963" w14:textId="77777777" w:rsidR="006E7BBF" w:rsidRDefault="009F73C4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cio Azcona</w:t>
      </w:r>
    </w:p>
    <w:p w14:paraId="048D6E5D" w14:textId="25F1AAEC" w:rsidR="009F73C4" w:rsidRDefault="00AE3E3A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3334</w:t>
      </w:r>
    </w:p>
    <w:p w14:paraId="40CF9FA1" w14:textId="527E3079" w:rsidR="009F73C4" w:rsidRDefault="00AE3E3A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Quweider</w:t>
      </w:r>
    </w:p>
    <w:p w14:paraId="782BC604" w14:textId="0CB39E1C" w:rsidR="009F73C4" w:rsidRDefault="009F73C4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d MMMM 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E3E3A">
        <w:rPr>
          <w:rFonts w:ascii="Times New Roman" w:hAnsi="Times New Roman" w:cs="Times New Roman"/>
          <w:noProof/>
          <w:sz w:val="24"/>
          <w:szCs w:val="24"/>
        </w:rPr>
        <w:t>24 March 20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588230" w14:textId="168E3B68" w:rsidR="009F73C4" w:rsidRDefault="00AE3E3A" w:rsidP="009F73C4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Citation Screenshot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I/O)</w:t>
      </w:r>
    </w:p>
    <w:p w14:paraId="5887334B" w14:textId="57C88B7D" w:rsidR="009F73C4" w:rsidRDefault="00AE3E3A" w:rsidP="00AE3E3A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88D26" wp14:editId="10835DE6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Ticket is printed from file</w:t>
      </w:r>
    </w:p>
    <w:p w14:paraId="61DF117F" w14:textId="439C1141" w:rsidR="00AE3E3A" w:rsidRDefault="00AE3E3A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C36A6" wp14:editId="365766B6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B218" w14:textId="245FDA08" w:rsidR="00AE3E3A" w:rsidRPr="009F73C4" w:rsidRDefault="00AE3E3A" w:rsidP="00AE3E3A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s.dat file created</w:t>
      </w:r>
    </w:p>
    <w:sectPr w:rsidR="00AE3E3A" w:rsidRPr="009F7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3A"/>
    <w:rsid w:val="006E7BBF"/>
    <w:rsid w:val="009F73C4"/>
    <w:rsid w:val="00AE3E3A"/>
    <w:rsid w:val="00E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DD53"/>
  <w15:chartTrackingRefBased/>
  <w15:docId w15:val="{FC9E32E6-C00F-4E6E-BBD8-33FC2FA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Documents\Custom%20Office%20Templates\M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lass</b:Tag>
    <b:RefOrder>1</b:RefOrder>
  </b:Source>
  <b:Source xmlns:b="http://schemas.openxmlformats.org/officeDocument/2006/bibliography" xmlns="http://schemas.openxmlformats.org/officeDocument/2006/bibliography">
    <b:Tag>Professor</b:Tag>
    <b:RefOrder>2</b:RefOrder>
  </b:Source>
  <b:Source xmlns:b="http://schemas.openxmlformats.org/officeDocument/2006/bibliography" xmlns="http://schemas.openxmlformats.org/officeDocument/2006/bibliography">
    <b:Tag>Title</b:Tag>
    <b:RefOrder>3</b:RefOrder>
  </b:Source>
</b:Sources>
</file>

<file path=customXml/itemProps1.xml><?xml version="1.0" encoding="utf-8"?>
<ds:datastoreItem xmlns:ds="http://schemas.openxmlformats.org/officeDocument/2006/customXml" ds:itemID="{F83E31AE-ECBB-4FE1-8A3F-68327C7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</Template>
  <TotalTime>4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 Azcona</cp:lastModifiedBy>
  <cp:revision>1</cp:revision>
  <dcterms:created xsi:type="dcterms:W3CDTF">2018-03-24T07:39:00Z</dcterms:created>
  <dcterms:modified xsi:type="dcterms:W3CDTF">2018-03-24T07:43:00Z</dcterms:modified>
</cp:coreProperties>
</file>